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1E" w:rsidRPr="00E03547" w:rsidRDefault="00325A8F" w:rsidP="00100DE5">
      <w:pPr>
        <w:spacing w:after="0" w:line="240" w:lineRule="auto"/>
        <w:rPr>
          <w:b/>
          <w:i/>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t>Complete sections 1 and 2 for all requests. Complete sections 3, 4, &amp; 5 if related to your request. The school will forward your request to the Transportation D</w:t>
      </w:r>
      <w:r w:rsidR="0066584B">
        <w:t>epartment upon completion. The school</w:t>
      </w:r>
      <w:r>
        <w:t xml:space="preserve"> will notify the parent(s) when request has been processed. Requests may take up to five working days to complete. Stops are not subject to relocation except for safety concerns determined by the Pupil Transportation Department, County Traffic Engineer and /or</w:t>
      </w:r>
      <w:r w:rsidR="00A7273C">
        <w:t xml:space="preserve"> the County Sheriff Department</w:t>
      </w:r>
      <w:r w:rsidR="004E3C1E">
        <w:t>.</w:t>
      </w:r>
    </w:p>
    <w:p w:rsidR="004E3C1E" w:rsidRPr="00D36B94" w:rsidRDefault="004E3C1E" w:rsidP="00D36B94">
      <w:pPr>
        <w:spacing w:line="240" w:lineRule="auto"/>
        <w:rPr>
          <w:b/>
          <w:i/>
        </w:rPr>
      </w:pPr>
      <w:r w:rsidRPr="00D36B94">
        <w:rPr>
          <w:b/>
          <w:i/>
        </w:rPr>
        <w:t>_____________________________________________________</w:t>
      </w:r>
      <w:r w:rsidR="00E03547">
        <w:rPr>
          <w:b/>
          <w:i/>
        </w:rPr>
        <w:t>__________________________________________</w:t>
      </w:r>
    </w:p>
    <w:p w:rsidR="00325A8F" w:rsidRDefault="00325A8F" w:rsidP="00D36B94">
      <w:pPr>
        <w:spacing w:line="240" w:lineRule="auto"/>
      </w:pPr>
      <w:r w:rsidRPr="00D36B94">
        <w:rPr>
          <w:b/>
        </w:rPr>
        <w:t>1. Check all that apply:</w:t>
      </w:r>
      <w:r>
        <w:t xml:space="preserve"> ___ New Student</w:t>
      </w:r>
      <w:r>
        <w:tab/>
      </w:r>
      <w:r>
        <w:tab/>
        <w:t xml:space="preserve"> ___Change in pick up or drop off location</w:t>
      </w:r>
    </w:p>
    <w:p w:rsidR="00325A8F" w:rsidRDefault="00325A8F" w:rsidP="00D36B94">
      <w:pPr>
        <w:spacing w:line="240" w:lineRule="auto"/>
        <w:ind w:left="1440" w:firstLine="720"/>
      </w:pPr>
      <w:r>
        <w:t xml:space="preserve"> ___ Change of address</w:t>
      </w:r>
      <w:r>
        <w:tab/>
      </w:r>
      <w:r>
        <w:tab/>
        <w:t xml:space="preserve"> ___ Review of current bus stop </w:t>
      </w:r>
      <w:r>
        <w:tab/>
      </w:r>
      <w:r>
        <w:tab/>
      </w:r>
      <w:r>
        <w:tab/>
      </w:r>
      <w:r>
        <w:tab/>
      </w:r>
      <w:r>
        <w:tab/>
        <w:t xml:space="preserve">Other:   ____________________________________ </w:t>
      </w:r>
    </w:p>
    <w:p w:rsidR="00325A8F" w:rsidRDefault="00325A8F" w:rsidP="00D36B94">
      <w:pPr>
        <w:spacing w:line="240" w:lineRule="auto"/>
      </w:pPr>
      <w:r w:rsidRPr="00D36B94">
        <w:rPr>
          <w:b/>
        </w:rPr>
        <w:t xml:space="preserve">2. Student Information: </w:t>
      </w:r>
      <w:bookmarkStart w:id="0" w:name="_GoBack"/>
      <w:bookmarkEnd w:id="0"/>
    </w:p>
    <w:p w:rsidR="00325A8F" w:rsidRDefault="00325A8F" w:rsidP="00D36B94">
      <w:pPr>
        <w:spacing w:line="240" w:lineRule="auto"/>
      </w:pPr>
      <w:r>
        <w:t>School: _________________________ Date of Request: _____________________</w:t>
      </w:r>
    </w:p>
    <w:p w:rsidR="00D36B94" w:rsidRDefault="00325A8F" w:rsidP="00D36B94">
      <w:pPr>
        <w:spacing w:line="240" w:lineRule="auto"/>
      </w:pPr>
      <w:r>
        <w:t xml:space="preserve">Child’s Legal Name: ________________________   Grade: __________________ </w:t>
      </w:r>
    </w:p>
    <w:p w:rsidR="00325A8F" w:rsidRDefault="00325A8F" w:rsidP="00D36B94">
      <w:pPr>
        <w:spacing w:line="240" w:lineRule="auto"/>
      </w:pPr>
      <w:r>
        <w:t>Parent/Legal Guardian’s full name:</w:t>
      </w:r>
      <w:r w:rsidR="00386849">
        <w:t xml:space="preserve"> ________________________________________</w:t>
      </w:r>
      <w:r w:rsidR="00D36B94">
        <w:t>________________</w:t>
      </w:r>
      <w:r w:rsidR="00E03547">
        <w:t>___</w:t>
      </w:r>
    </w:p>
    <w:p w:rsidR="00325A8F" w:rsidRDefault="00325A8F" w:rsidP="00D36B94">
      <w:pPr>
        <w:spacing w:line="240" w:lineRule="auto"/>
      </w:pPr>
      <w:r>
        <w:t xml:space="preserve">Street Address: </w:t>
      </w:r>
      <w:r w:rsidR="00386849">
        <w:t>_______________________________________________________</w:t>
      </w:r>
      <w:r w:rsidR="00D36B94">
        <w:t>_________________</w:t>
      </w:r>
      <w:r w:rsidR="00E03547">
        <w:t>___</w:t>
      </w:r>
    </w:p>
    <w:p w:rsidR="00325A8F" w:rsidRDefault="00325A8F" w:rsidP="00D36B94">
      <w:pPr>
        <w:spacing w:line="240" w:lineRule="auto"/>
      </w:pPr>
      <w:r>
        <w:t>City: ______________________________</w:t>
      </w:r>
      <w:r w:rsidR="00295ABA">
        <w:softHyphen/>
      </w:r>
      <w:r w:rsidR="00295ABA">
        <w:softHyphen/>
      </w:r>
      <w:r w:rsidR="00295ABA">
        <w:softHyphen/>
      </w:r>
      <w:r w:rsidR="00295ABA">
        <w:softHyphen/>
      </w:r>
      <w:r w:rsidR="00295ABA">
        <w:softHyphen/>
      </w:r>
      <w:r w:rsidR="00295ABA">
        <w:softHyphen/>
      </w:r>
      <w:r w:rsidR="00295ABA">
        <w:softHyphen/>
      </w:r>
      <w:r w:rsidR="00295ABA">
        <w:softHyphen/>
        <w:t>_______</w:t>
      </w:r>
      <w:r>
        <w:t xml:space="preserve"> Zip: _____________________</w:t>
      </w:r>
      <w:r w:rsidR="00295ABA">
        <w:t>______</w:t>
      </w:r>
      <w:r>
        <w:t xml:space="preserve"> </w:t>
      </w:r>
    </w:p>
    <w:p w:rsidR="00494888" w:rsidRDefault="00325A8F" w:rsidP="00D36B94">
      <w:pPr>
        <w:spacing w:line="240" w:lineRule="auto"/>
      </w:pPr>
      <w:r>
        <w:t>Ph</w:t>
      </w:r>
      <w:r w:rsidR="00494888">
        <w:t>one (H): ____________</w:t>
      </w:r>
      <w:r w:rsidR="00386849">
        <w:t>_ (</w:t>
      </w:r>
      <w:r>
        <w:t>W</w:t>
      </w:r>
      <w:r w:rsidR="00386849">
        <w:t>):</w:t>
      </w:r>
      <w:r w:rsidR="00295ABA">
        <w:t xml:space="preserve"> </w:t>
      </w:r>
      <w:r>
        <w:t>__</w:t>
      </w:r>
      <w:r w:rsidR="00494888">
        <w:t>___________________</w:t>
      </w:r>
      <w:r w:rsidR="00386849">
        <w:t>(C</w:t>
      </w:r>
      <w:r>
        <w:t xml:space="preserve">):______________________ </w:t>
      </w:r>
    </w:p>
    <w:p w:rsidR="00494888" w:rsidRDefault="00325A8F" w:rsidP="00D36B94">
      <w:pPr>
        <w:spacing w:line="240" w:lineRule="auto"/>
      </w:pPr>
      <w:r w:rsidRPr="00D36B94">
        <w:rPr>
          <w:b/>
        </w:rPr>
        <w:t>3</w:t>
      </w:r>
      <w:r>
        <w:t xml:space="preserve">. </w:t>
      </w:r>
      <w:r w:rsidRPr="00D36B94">
        <w:rPr>
          <w:b/>
        </w:rPr>
        <w:t>Current Bus Information:</w:t>
      </w:r>
    </w:p>
    <w:p w:rsidR="00494888" w:rsidRDefault="00325A8F" w:rsidP="00D36B94">
      <w:pPr>
        <w:spacing w:line="240" w:lineRule="auto"/>
      </w:pPr>
      <w:r>
        <w:t xml:space="preserve"> Current bus #: _________ Stop Location</w:t>
      </w:r>
      <w:r w:rsidR="00386849">
        <w:t>: _</w:t>
      </w:r>
      <w:r>
        <w:t>__________________</w:t>
      </w:r>
      <w:r w:rsidR="00386849">
        <w:t>________________</w:t>
      </w:r>
      <w:r w:rsidR="004E3C1E">
        <w:t>___</w:t>
      </w:r>
    </w:p>
    <w:p w:rsidR="00494888" w:rsidRDefault="00325A8F" w:rsidP="00D36B94">
      <w:pPr>
        <w:spacing w:line="240" w:lineRule="auto"/>
      </w:pPr>
      <w:r w:rsidRPr="00D36B94">
        <w:rPr>
          <w:b/>
        </w:rPr>
        <w:t>4. Child Care Provider Information:</w:t>
      </w:r>
      <w:r w:rsidR="00386849">
        <w:t xml:space="preserve"> _________________________________________</w:t>
      </w:r>
      <w:r w:rsidR="00295ABA">
        <w:t>__</w:t>
      </w:r>
    </w:p>
    <w:p w:rsidR="009F5126" w:rsidRDefault="00494888" w:rsidP="00D36B94">
      <w:pPr>
        <w:spacing w:line="240" w:lineRule="auto"/>
      </w:pPr>
      <w:r>
        <w:t xml:space="preserve">Provider’s Street </w:t>
      </w:r>
      <w:r w:rsidR="00325A8F">
        <w:t>Address</w:t>
      </w:r>
      <w:r w:rsidR="00386849">
        <w:t>: _</w:t>
      </w:r>
      <w:r w:rsidR="00325A8F">
        <w:t>_____________________________________________________________</w:t>
      </w:r>
      <w:r w:rsidR="00E03547">
        <w:t>_____</w:t>
      </w:r>
    </w:p>
    <w:p w:rsidR="00D36B94" w:rsidRDefault="00BE73D2" w:rsidP="00D36B94">
      <w:pPr>
        <w:spacing w:line="240" w:lineRule="auto"/>
      </w:pPr>
      <w:r>
        <w:t>Check one: ____AM ____ PM ___</w:t>
      </w:r>
      <w:r w:rsidR="00D36B94">
        <w:t>B</w:t>
      </w:r>
      <w:r w:rsidR="00386849">
        <w:t>oth</w:t>
      </w:r>
      <w:r w:rsidR="00325A8F">
        <w:t xml:space="preserve"> </w:t>
      </w:r>
    </w:p>
    <w:p w:rsidR="00494888" w:rsidRDefault="00325A8F" w:rsidP="00D36B94">
      <w:pPr>
        <w:spacing w:line="240" w:lineRule="auto"/>
      </w:pPr>
      <w:r>
        <w:t>Parent’s Signature</w:t>
      </w:r>
      <w:r w:rsidR="00386849">
        <w:t>: _</w:t>
      </w:r>
      <w:r w:rsidR="00D36B94">
        <w:t>______________________________________</w:t>
      </w:r>
      <w:r w:rsidR="00295ABA">
        <w:t>______________________________</w:t>
      </w:r>
      <w:r w:rsidR="00E03547">
        <w:t>______</w:t>
      </w:r>
    </w:p>
    <w:p w:rsidR="00D36B94" w:rsidRPr="00BE73D2" w:rsidRDefault="00325A8F" w:rsidP="00D36B94">
      <w:pPr>
        <w:spacing w:line="240" w:lineRule="auto"/>
        <w:rPr>
          <w:b/>
        </w:rPr>
      </w:pPr>
      <w:r w:rsidRPr="00D36B94">
        <w:rPr>
          <w:b/>
        </w:rPr>
        <w:t>5. Your Request/Concerns:</w:t>
      </w:r>
      <w:r w:rsidR="00D36B94">
        <w:rPr>
          <w:b/>
        </w:rPr>
        <w:t xml:space="preserve"> ______________________________</w:t>
      </w:r>
      <w:r w:rsidR="00BE73D2">
        <w:rPr>
          <w:b/>
        </w:rPr>
        <w:t>________________________________</w:t>
      </w:r>
      <w:r w:rsidR="00E03547">
        <w:rPr>
          <w:b/>
        </w:rPr>
        <w:t>______</w:t>
      </w:r>
    </w:p>
    <w:p w:rsidR="00BE73D2" w:rsidRDefault="00BE73D2" w:rsidP="00D36B94">
      <w:pPr>
        <w:spacing w:line="240" w:lineRule="auto"/>
        <w:rPr>
          <w:b/>
        </w:rPr>
      </w:pPr>
      <w:r>
        <w:rPr>
          <w:b/>
        </w:rPr>
        <w:t>_____________________________________________________________________________________</w:t>
      </w:r>
      <w:r w:rsidR="00E03547">
        <w:rPr>
          <w:b/>
        </w:rPr>
        <w:t>______</w:t>
      </w:r>
    </w:p>
    <w:p w:rsidR="00E03547" w:rsidRDefault="00E03547" w:rsidP="00D36B94">
      <w:pPr>
        <w:spacing w:line="240" w:lineRule="auto"/>
        <w:rPr>
          <w:b/>
        </w:rPr>
      </w:pPr>
      <w:r>
        <w:rPr>
          <w:b/>
        </w:rPr>
        <w:t>___________________________________________________________________________________________</w:t>
      </w:r>
    </w:p>
    <w:p w:rsidR="009F5126" w:rsidRDefault="00325A8F" w:rsidP="00D36B94">
      <w:pPr>
        <w:spacing w:line="240" w:lineRule="auto"/>
      </w:pPr>
      <w:r w:rsidRPr="00D36B94">
        <w:rPr>
          <w:b/>
        </w:rPr>
        <w:t xml:space="preserve"> Information for Schools:</w:t>
      </w:r>
      <w:r>
        <w:t xml:space="preserve"> </w:t>
      </w:r>
      <w:r w:rsidR="004E3C1E">
        <w:t xml:space="preserve"> </w:t>
      </w:r>
    </w:p>
    <w:p w:rsidR="00A51D34" w:rsidRPr="009F5126" w:rsidRDefault="00325A8F" w:rsidP="00D36B94">
      <w:pPr>
        <w:spacing w:line="240" w:lineRule="auto"/>
        <w:rPr>
          <w:color w:val="C00000"/>
        </w:rPr>
      </w:pPr>
      <w:r w:rsidRPr="009F5126">
        <w:rPr>
          <w:color w:val="C00000"/>
        </w:rPr>
        <w:t xml:space="preserve">New Student/Change of address: </w:t>
      </w:r>
      <w:r w:rsidR="004E3C1E" w:rsidRPr="009F5126">
        <w:rPr>
          <w:color w:val="C00000"/>
        </w:rPr>
        <w:t xml:space="preserve"> </w:t>
      </w:r>
      <w:r w:rsidRPr="009F5126">
        <w:rPr>
          <w:color w:val="C00000"/>
        </w:rPr>
        <w:t>Student info</w:t>
      </w:r>
      <w:r w:rsidR="004E3C1E" w:rsidRPr="009F5126">
        <w:rPr>
          <w:color w:val="C00000"/>
        </w:rPr>
        <w:t xml:space="preserve">rmation must be entered into Power School </w:t>
      </w:r>
      <w:r w:rsidRPr="009F5126">
        <w:rPr>
          <w:color w:val="C00000"/>
        </w:rPr>
        <w:t>prior to sending to transportation for process</w:t>
      </w:r>
      <w:r w:rsidR="004E3C1E" w:rsidRPr="009F5126">
        <w:rPr>
          <w:color w:val="C00000"/>
        </w:rPr>
        <w:t xml:space="preserve">ing. Please </w:t>
      </w:r>
      <w:r w:rsidR="00060586" w:rsidRPr="009F5126">
        <w:rPr>
          <w:color w:val="C00000"/>
        </w:rPr>
        <w:t xml:space="preserve">email a copy </w:t>
      </w:r>
      <w:hyperlink r:id="rId8" w:history="1">
        <w:r w:rsidR="00060586" w:rsidRPr="009F5126">
          <w:rPr>
            <w:rStyle w:val="Hyperlink"/>
            <w:color w:val="C00000"/>
          </w:rPr>
          <w:t>tracey.stone@caswell.k12.nc.</w:t>
        </w:r>
        <w:r w:rsidR="00060586" w:rsidRPr="00060586">
          <w:rPr>
            <w:rStyle w:val="Hyperlink"/>
            <w:color w:val="C00000"/>
            <w:u w:val="none"/>
          </w:rPr>
          <w:t>us</w:t>
        </w:r>
      </w:hyperlink>
      <w:r w:rsidR="00060586">
        <w:rPr>
          <w:rStyle w:val="Hyperlink"/>
          <w:color w:val="C00000"/>
          <w:u w:val="none"/>
        </w:rPr>
        <w:t xml:space="preserve"> or </w:t>
      </w:r>
      <w:r w:rsidR="00D36B94" w:rsidRPr="00060586">
        <w:rPr>
          <w:color w:val="C00000"/>
        </w:rPr>
        <w:t>fax</w:t>
      </w:r>
      <w:r w:rsidR="00D36B94" w:rsidRPr="009F5126">
        <w:rPr>
          <w:color w:val="C00000"/>
        </w:rPr>
        <w:t xml:space="preserve"> the forms to (336)</w:t>
      </w:r>
      <w:r w:rsidR="004E3C1E" w:rsidRPr="009F5126">
        <w:rPr>
          <w:color w:val="C00000"/>
        </w:rPr>
        <w:t>694-5648</w:t>
      </w:r>
      <w:r w:rsidR="00060586">
        <w:rPr>
          <w:color w:val="C00000"/>
        </w:rPr>
        <w:t xml:space="preserve">. </w:t>
      </w:r>
      <w:r w:rsidRPr="009F5126">
        <w:rPr>
          <w:color w:val="C00000"/>
        </w:rPr>
        <w:t>Please do not do both.</w:t>
      </w:r>
    </w:p>
    <w:sectPr w:rsidR="00A51D34" w:rsidRPr="009F5126" w:rsidSect="009F5126">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A5" w:rsidRDefault="002232A5" w:rsidP="004E3C1E">
      <w:pPr>
        <w:spacing w:after="0" w:line="240" w:lineRule="auto"/>
      </w:pPr>
      <w:r>
        <w:separator/>
      </w:r>
    </w:p>
  </w:endnote>
  <w:endnote w:type="continuationSeparator" w:id="0">
    <w:p w:rsidR="002232A5" w:rsidRDefault="002232A5" w:rsidP="004E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A5" w:rsidRDefault="002232A5" w:rsidP="004E3C1E">
      <w:pPr>
        <w:spacing w:after="0" w:line="240" w:lineRule="auto"/>
      </w:pPr>
      <w:r>
        <w:separator/>
      </w:r>
    </w:p>
  </w:footnote>
  <w:footnote w:type="continuationSeparator" w:id="0">
    <w:p w:rsidR="002232A5" w:rsidRDefault="002232A5" w:rsidP="004E3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53" w:rsidRPr="00295ABA" w:rsidRDefault="00DB1053" w:rsidP="00295ABA">
    <w:pPr>
      <w:pBdr>
        <w:top w:val="single" w:sz="4" w:space="1" w:color="auto"/>
        <w:bottom w:val="single" w:sz="4" w:space="1" w:color="auto"/>
      </w:pBdr>
      <w:tabs>
        <w:tab w:val="left" w:pos="720"/>
        <w:tab w:val="left" w:pos="1440"/>
        <w:tab w:val="left" w:pos="1965"/>
        <w:tab w:val="left" w:pos="2160"/>
        <w:tab w:val="left" w:pos="2730"/>
        <w:tab w:val="left" w:pos="3450"/>
      </w:tabs>
      <w:spacing w:line="240" w:lineRule="auto"/>
      <w:rPr>
        <w:b/>
        <w:i/>
        <w:color w:val="948A54" w:themeColor="background2" w:themeShade="80"/>
        <w:sz w:val="36"/>
        <w:szCs w:val="36"/>
      </w:rPr>
    </w:pPr>
    <w:r w:rsidRPr="00DB1053">
      <w:rPr>
        <w:rFonts w:ascii="Calibri" w:eastAsia="Times New Roman" w:hAnsi="Calibri" w:cs="Times New Roman"/>
        <w:noProof/>
      </w:rPr>
      <w:drawing>
        <wp:inline distT="0" distB="0" distL="0" distR="0" wp14:anchorId="38C30E4C" wp14:editId="2E085CAA">
          <wp:extent cx="1000125" cy="923925"/>
          <wp:effectExtent l="0" t="0" r="9525" b="9525"/>
          <wp:docPr id="7" name="Picture 7" descr="https://piercegroupbenefits.com/wp-content/uploads/2017/03/Caswell-Count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ercegroupbenefits.com/wp-content/uploads/2017/03/Caswell-County-Schoo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r w:rsidRPr="00295ABA">
      <w:rPr>
        <w:b/>
        <w:i/>
        <w:color w:val="948A54" w:themeColor="background2" w:themeShade="80"/>
        <w:sz w:val="36"/>
        <w:szCs w:val="36"/>
      </w:rPr>
      <w:t>CASWELL COUNTY SCHOOLS</w:t>
    </w:r>
    <w:r w:rsidR="00295ABA" w:rsidRPr="00295ABA">
      <w:rPr>
        <w:b/>
        <w:i/>
        <w:color w:val="948A54" w:themeColor="background2" w:themeShade="80"/>
        <w:sz w:val="36"/>
        <w:szCs w:val="36"/>
      </w:rPr>
      <w:t xml:space="preserve"> </w:t>
    </w:r>
    <w:r w:rsidRPr="00295ABA">
      <w:rPr>
        <w:b/>
        <w:i/>
        <w:color w:val="948A54" w:themeColor="background2" w:themeShade="80"/>
        <w:sz w:val="36"/>
        <w:szCs w:val="36"/>
      </w:rPr>
      <w:t>BUS STOP REQUEST</w:t>
    </w:r>
  </w:p>
  <w:p w:rsidR="004E3C1E" w:rsidRPr="004E3C1E" w:rsidRDefault="004E3C1E" w:rsidP="00DB1053"/>
  <w:p w:rsidR="004E3C1E" w:rsidRDefault="004E3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8F"/>
    <w:rsid w:val="00060586"/>
    <w:rsid w:val="00100DE5"/>
    <w:rsid w:val="002232A5"/>
    <w:rsid w:val="00295ABA"/>
    <w:rsid w:val="00325A8F"/>
    <w:rsid w:val="00386849"/>
    <w:rsid w:val="00494888"/>
    <w:rsid w:val="004E3C1E"/>
    <w:rsid w:val="0066584B"/>
    <w:rsid w:val="009F5126"/>
    <w:rsid w:val="00A51D34"/>
    <w:rsid w:val="00A7273C"/>
    <w:rsid w:val="00BE73D2"/>
    <w:rsid w:val="00D36B94"/>
    <w:rsid w:val="00DB1053"/>
    <w:rsid w:val="00E03547"/>
    <w:rsid w:val="00FB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49"/>
    <w:rPr>
      <w:rFonts w:ascii="Tahoma" w:hAnsi="Tahoma" w:cs="Tahoma"/>
      <w:sz w:val="16"/>
      <w:szCs w:val="16"/>
    </w:rPr>
  </w:style>
  <w:style w:type="paragraph" w:styleId="Header">
    <w:name w:val="header"/>
    <w:basedOn w:val="Normal"/>
    <w:link w:val="HeaderChar"/>
    <w:uiPriority w:val="99"/>
    <w:unhideWhenUsed/>
    <w:rsid w:val="004E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1E"/>
  </w:style>
  <w:style w:type="paragraph" w:styleId="Footer">
    <w:name w:val="footer"/>
    <w:basedOn w:val="Normal"/>
    <w:link w:val="FooterChar"/>
    <w:uiPriority w:val="99"/>
    <w:unhideWhenUsed/>
    <w:rsid w:val="004E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1E"/>
  </w:style>
  <w:style w:type="character" w:styleId="Hyperlink">
    <w:name w:val="Hyperlink"/>
    <w:basedOn w:val="DefaultParagraphFont"/>
    <w:uiPriority w:val="99"/>
    <w:unhideWhenUsed/>
    <w:rsid w:val="00DB1053"/>
    <w:rPr>
      <w:color w:val="0000FF" w:themeColor="hyperlink"/>
      <w:u w:val="single"/>
    </w:rPr>
  </w:style>
  <w:style w:type="character" w:styleId="FollowedHyperlink">
    <w:name w:val="FollowedHyperlink"/>
    <w:basedOn w:val="DefaultParagraphFont"/>
    <w:uiPriority w:val="99"/>
    <w:semiHidden/>
    <w:unhideWhenUsed/>
    <w:rsid w:val="00DB1053"/>
    <w:rPr>
      <w:color w:val="800080" w:themeColor="followedHyperlink"/>
      <w:u w:val="single"/>
    </w:rPr>
  </w:style>
  <w:style w:type="character" w:customStyle="1" w:styleId="Heading1Char">
    <w:name w:val="Heading 1 Char"/>
    <w:basedOn w:val="DefaultParagraphFont"/>
    <w:link w:val="Heading1"/>
    <w:uiPriority w:val="9"/>
    <w:rsid w:val="00DB10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B1053"/>
    <w:pPr>
      <w:spacing w:after="0" w:line="240" w:lineRule="auto"/>
    </w:pPr>
  </w:style>
  <w:style w:type="character" w:customStyle="1" w:styleId="Heading2Char">
    <w:name w:val="Heading 2 Char"/>
    <w:basedOn w:val="DefaultParagraphFont"/>
    <w:link w:val="Heading2"/>
    <w:uiPriority w:val="9"/>
    <w:rsid w:val="00DB10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1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0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1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0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1053"/>
    <w:rPr>
      <w:i/>
      <w:iCs/>
      <w:color w:val="808080" w:themeColor="text1" w:themeTint="7F"/>
    </w:rPr>
  </w:style>
  <w:style w:type="character" w:styleId="Strong">
    <w:name w:val="Strong"/>
    <w:basedOn w:val="DefaultParagraphFont"/>
    <w:uiPriority w:val="22"/>
    <w:qFormat/>
    <w:rsid w:val="00DB10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49"/>
    <w:rPr>
      <w:rFonts w:ascii="Tahoma" w:hAnsi="Tahoma" w:cs="Tahoma"/>
      <w:sz w:val="16"/>
      <w:szCs w:val="16"/>
    </w:rPr>
  </w:style>
  <w:style w:type="paragraph" w:styleId="Header">
    <w:name w:val="header"/>
    <w:basedOn w:val="Normal"/>
    <w:link w:val="HeaderChar"/>
    <w:uiPriority w:val="99"/>
    <w:unhideWhenUsed/>
    <w:rsid w:val="004E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1E"/>
  </w:style>
  <w:style w:type="paragraph" w:styleId="Footer">
    <w:name w:val="footer"/>
    <w:basedOn w:val="Normal"/>
    <w:link w:val="FooterChar"/>
    <w:uiPriority w:val="99"/>
    <w:unhideWhenUsed/>
    <w:rsid w:val="004E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1E"/>
  </w:style>
  <w:style w:type="character" w:styleId="Hyperlink">
    <w:name w:val="Hyperlink"/>
    <w:basedOn w:val="DefaultParagraphFont"/>
    <w:uiPriority w:val="99"/>
    <w:unhideWhenUsed/>
    <w:rsid w:val="00DB1053"/>
    <w:rPr>
      <w:color w:val="0000FF" w:themeColor="hyperlink"/>
      <w:u w:val="single"/>
    </w:rPr>
  </w:style>
  <w:style w:type="character" w:styleId="FollowedHyperlink">
    <w:name w:val="FollowedHyperlink"/>
    <w:basedOn w:val="DefaultParagraphFont"/>
    <w:uiPriority w:val="99"/>
    <w:semiHidden/>
    <w:unhideWhenUsed/>
    <w:rsid w:val="00DB1053"/>
    <w:rPr>
      <w:color w:val="800080" w:themeColor="followedHyperlink"/>
      <w:u w:val="single"/>
    </w:rPr>
  </w:style>
  <w:style w:type="character" w:customStyle="1" w:styleId="Heading1Char">
    <w:name w:val="Heading 1 Char"/>
    <w:basedOn w:val="DefaultParagraphFont"/>
    <w:link w:val="Heading1"/>
    <w:uiPriority w:val="9"/>
    <w:rsid w:val="00DB10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B1053"/>
    <w:pPr>
      <w:spacing w:after="0" w:line="240" w:lineRule="auto"/>
    </w:pPr>
  </w:style>
  <w:style w:type="character" w:customStyle="1" w:styleId="Heading2Char">
    <w:name w:val="Heading 2 Char"/>
    <w:basedOn w:val="DefaultParagraphFont"/>
    <w:link w:val="Heading2"/>
    <w:uiPriority w:val="9"/>
    <w:rsid w:val="00DB10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B1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0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1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0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1053"/>
    <w:rPr>
      <w:i/>
      <w:iCs/>
      <w:color w:val="808080" w:themeColor="text1" w:themeTint="7F"/>
    </w:rPr>
  </w:style>
  <w:style w:type="character" w:styleId="Strong">
    <w:name w:val="Strong"/>
    <w:basedOn w:val="DefaultParagraphFont"/>
    <w:uiPriority w:val="22"/>
    <w:qFormat/>
    <w:rsid w:val="00DB1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stone@caswell.k12.nc.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AF97-2045-46BE-8C96-ACE0690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27T19:19:00Z</cp:lastPrinted>
  <dcterms:created xsi:type="dcterms:W3CDTF">2017-11-27T17:32:00Z</dcterms:created>
  <dcterms:modified xsi:type="dcterms:W3CDTF">2017-11-27T19:42:00Z</dcterms:modified>
</cp:coreProperties>
</file>